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ต่ออายุใบอนุญาตประกอบกิจการโรงภาพยนตร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[N]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พิจารณาภาพยนตร์และวีดิทัศน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วัฒนธ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ที่ประสงค์จะประกอบกิจการโรงภาพยนตร์ โดยทำเป็นธุรกิจหรือได้รับประโยชน์ตอบแทน จะต้องได้รับอนุญาตประกอบกิจการจากนาย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อใบอนุญาตและการออกใบอนุญาตให้เป็นไปตามหลักเกณฑ์ วิธีการ และเงื่อนไขที่กำหนดในกฎกระทรว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กรมส่งเสริมวัฒนธรรม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1031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645 46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227, 5228, 5232, 5233, 524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วรเข้ารับบริการในวันและเวลาทำการหรือก่อนปิดทำการครึ่งชั่วโมง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http://movie.culture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ว็บไซท์และช่องทางออนไลน์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ำเนินการในวันและเวลาทำการถัดไป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ตลอด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ั่วโมง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6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คำข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ภ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/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และ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การออก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ต่ออายุใบอนุญาตประกอบกิจการโรงภาพยนตร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ภ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/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75E7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75E7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788611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75E7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452901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สำเนาใบสำคัญประจำตัวคนต่างด้าวพร้อมด้วยสำเนาใบสำคัญถิ่นที่อยู่ในราชอาณาจักรหรือหลักฐานการได้รับอนุญาตให้เข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มาในราชอาณาจักรเป็นการชั่วคราวตามกฎหมายว่าด้วยคนเข้าเมืองในกรณีที่ผู้ขอรับใบอนุญาตเป็นคนต่างด้าว พร้อมรับรองสำเนาถูกต้อง ทั้งบุคคลธรรมดาและ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75E7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365626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สดงวัตถุประสงค์ ซึ่งออกมาแล้ว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ทะเบียนธุรกิจ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ให้ใช้อาคารเพื่อประกอบกิจการโรงมหรสพ ตามกฎหมายว่าด้วยการควบคุมอาคาร ในกรณีที่โรงภาพยนตร์เป็นอาคารหรือส่วนใดขอ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75E7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964671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โยธาธิการและผัง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สังเขปแสดงบริเวณที่ตั้งของโรงภาพยนตร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75E7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242969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องสถานประกอบกิจการ รูป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ะยะไกลภายนอกอาคาร ให้เห็นที่ตั้งโรงภาพยนตร์ รูป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ะยะใกล้ ให้เห็นด้านหน้าโรงภาพยนตร์ รูป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ยในโรงภาพยนตร์ ให้เห็นลักษณะการประกอบกิจการหรือการให้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75E7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628773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รับรองว่าเป็นภาพถ่ายของสถานประกอบกิจการ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เดิมหรือสำเนาใบแทน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75E7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85350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75E7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80227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ิดอากรแสตมป์ตามกฎหมายพร้อมรับรองสำเนาถูกต้องในสำเนาบัตรประจำตัวประชาชน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นิติบุคคลให้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่ออายุใบอนุญาตประกอบกิจการโรงภาพยนตร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bookmarkStart w:id="0" w:name="_GoBack"/>
      <w:bookmarkEnd w:id="0"/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กรมส่งเสริม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3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45 46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201, 520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645 469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ปฏิบัติการต่อต้านการทุจริต สำนักงานปลัดกระทรวง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ั้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3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2209 3561-6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วัฒนธรรม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7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ประกอบกิจการโรงภาพยนตร์ </w:t>
      </w:r>
      <w:r w:rsidR="007B7ED7">
        <w:rPr>
          <w:rFonts w:ascii="Tahoma" w:hAnsi="Tahoma" w:cs="Tahoma"/>
          <w:noProof/>
          <w:sz w:val="20"/>
          <w:szCs w:val="20"/>
        </w:rPr>
        <w:t>[N]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ส่งเสริมวัฒนธรรม กรมส่งเสริมวัฒนธรรม กรมส่งเสริมวัฒนธรร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การขอและการออกใบอนุญาตประกอบกิจการโรงภาพยนตร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พยนตร์และวีดิทัศน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อํานวยความสะดวกในการพิจารณาอนุญาตของทางราชก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6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ประกอบกิจการโรงภาพยนตร์ </w:t>
      </w:r>
      <w:r w:rsidR="002F5480">
        <w:rPr>
          <w:rFonts w:ascii="Tahoma" w:hAnsi="Tahoma" w:cs="Tahoma"/>
          <w:noProof/>
          <w:sz w:val="20"/>
          <w:szCs w:val="20"/>
        </w:rPr>
        <w:t>[N] 1125383 05/09/2562 14:1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175E79">
      <w:pgSz w:w="12240" w:h="15840"/>
      <w:pgMar w:top="1440" w:right="1080" w:bottom="141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75E79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D67D8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75E7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75E7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D241E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8917-F28D-406A-AD90-525E35D0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hiset Wattanakulwiwat</cp:lastModifiedBy>
  <cp:revision>3</cp:revision>
  <cp:lastPrinted>2019-09-11T03:39:00Z</cp:lastPrinted>
  <dcterms:created xsi:type="dcterms:W3CDTF">2019-09-11T03:38:00Z</dcterms:created>
  <dcterms:modified xsi:type="dcterms:W3CDTF">2019-09-11T03:39:00Z</dcterms:modified>
</cp:coreProperties>
</file>